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A7CE9" w14:textId="22E3A6F4" w:rsidR="005031E7" w:rsidRPr="000E7364" w:rsidRDefault="00E46F7A" w:rsidP="003C30F3">
      <w:pPr>
        <w:tabs>
          <w:tab w:val="left" w:pos="0"/>
        </w:tabs>
        <w:spacing w:before="240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E7364">
        <w:rPr>
          <w:rFonts w:ascii="Arial" w:hAnsi="Arial" w:cs="Arial"/>
          <w:b/>
          <w:sz w:val="24"/>
          <w:szCs w:val="24"/>
          <w:u w:val="single"/>
        </w:rPr>
        <w:t xml:space="preserve">Modelo de </w:t>
      </w:r>
      <w:r w:rsidR="005031E7" w:rsidRPr="000E7364">
        <w:rPr>
          <w:rFonts w:ascii="Arial" w:hAnsi="Arial" w:cs="Arial"/>
          <w:b/>
          <w:sz w:val="24"/>
          <w:szCs w:val="24"/>
          <w:u w:val="single"/>
        </w:rPr>
        <w:t>Proposta de Preço</w:t>
      </w:r>
    </w:p>
    <w:p w14:paraId="11B6AF46" w14:textId="77777777" w:rsidR="00E80B8F" w:rsidRPr="000E7364" w:rsidRDefault="00E80B8F" w:rsidP="005031E7">
      <w:pPr>
        <w:tabs>
          <w:tab w:val="left" w:pos="142"/>
        </w:tabs>
        <w:spacing w:before="240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560"/>
        <w:gridCol w:w="852"/>
        <w:gridCol w:w="1917"/>
        <w:gridCol w:w="773"/>
        <w:gridCol w:w="995"/>
        <w:gridCol w:w="847"/>
        <w:gridCol w:w="429"/>
        <w:gridCol w:w="425"/>
        <w:gridCol w:w="993"/>
        <w:gridCol w:w="1701"/>
      </w:tblGrid>
      <w:tr w:rsidR="00FA13DF" w:rsidRPr="000E7364" w14:paraId="45231BCC" w14:textId="77777777" w:rsidTr="00E71F97">
        <w:trPr>
          <w:trHeight w:val="278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476ED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PROPOSTA DE PREÇOS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34B5E" w14:textId="64BFBC93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ind w:right="132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MODALIDADE DISPENSA ELETRÔNICA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8F5D38" w14:textId="61499F0B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ind w:right="227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NÚMERO 00</w:t>
            </w:r>
            <w:r w:rsidR="00F071A9"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/202</w:t>
            </w:r>
            <w:r w:rsidR="000D2DCF"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801C9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TIPO</w:t>
            </w:r>
          </w:p>
          <w:p w14:paraId="01697110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ind w:right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MENOR PREÇO</w:t>
            </w:r>
          </w:p>
        </w:tc>
      </w:tr>
      <w:tr w:rsidR="00FA13DF" w:rsidRPr="000E7364" w14:paraId="466661BF" w14:textId="77777777" w:rsidTr="00FA13DF">
        <w:trPr>
          <w:trHeight w:val="278"/>
          <w:jc w:val="center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8A9" w14:textId="2192CA30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PROPONENTE: </w:t>
            </w:r>
          </w:p>
        </w:tc>
      </w:tr>
      <w:tr w:rsidR="00FA13DF" w:rsidRPr="000E7364" w14:paraId="3C8CEB6A" w14:textId="77777777" w:rsidTr="00DC3DDA">
        <w:trPr>
          <w:trHeight w:val="278"/>
          <w:jc w:val="center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B05" w14:textId="55148E9D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ENDEREÇO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877" w14:textId="2C38FF16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>PROCESSO N.º 00</w:t>
            </w:r>
            <w:r w:rsidR="00F071A9" w:rsidRPr="000E7364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>/202</w:t>
            </w:r>
            <w:r w:rsidR="000D2DCF" w:rsidRPr="000E7364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</w:p>
        </w:tc>
      </w:tr>
      <w:tr w:rsidR="00FA13DF" w:rsidRPr="000E7364" w14:paraId="6CE6413D" w14:textId="77777777" w:rsidTr="00E71F97">
        <w:trPr>
          <w:trHeight w:val="278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7B7" w14:textId="77777777" w:rsidR="00FA13DF" w:rsidRPr="000E7364" w:rsidRDefault="00FA13DF" w:rsidP="00CA63A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</w:rPr>
            </w:pPr>
            <w:r w:rsidRPr="000E7364">
              <w:rPr>
                <w:rFonts w:ascii="Arial" w:hAnsi="Arial" w:cs="Arial"/>
              </w:rPr>
              <w:t xml:space="preserve">CIDADE: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1AB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UF: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AB7" w14:textId="40C3484C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FONE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DCB" w14:textId="7138BB4B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ENTREGA: </w:t>
            </w:r>
            <w:r w:rsidR="00C37A7C">
              <w:rPr>
                <w:rFonts w:ascii="Arial" w:hAnsi="Arial" w:cs="Arial"/>
                <w:sz w:val="20"/>
                <w:szCs w:val="20"/>
                <w:lang w:val="pt-BR"/>
              </w:rPr>
              <w:t>INTEGRAL</w:t>
            </w: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</w:p>
        </w:tc>
      </w:tr>
      <w:tr w:rsidR="00FA13DF" w:rsidRPr="000E7364" w14:paraId="6762A1DA" w14:textId="77777777" w:rsidTr="00DC3DDA">
        <w:trPr>
          <w:trHeight w:val="278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1F6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BANCO: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D80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AGÊNCIA: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6E3" w14:textId="1FD7A3F0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CONTA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5EE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>VALIDADE DA PROPOSTA: 60 DIAS</w:t>
            </w:r>
          </w:p>
        </w:tc>
      </w:tr>
      <w:tr w:rsidR="00FA13DF" w:rsidRPr="000E7364" w14:paraId="2EFF34C7" w14:textId="77777777" w:rsidTr="00FA13DF">
        <w:trPr>
          <w:trHeight w:val="278"/>
          <w:jc w:val="center"/>
        </w:trPr>
        <w:tc>
          <w:tcPr>
            <w:tcW w:w="7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1298" w14:textId="38523CD8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E-MAIL: 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85C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CELULAR: </w:t>
            </w:r>
          </w:p>
        </w:tc>
      </w:tr>
      <w:tr w:rsidR="00FA13DF" w:rsidRPr="000E7364" w14:paraId="0A0A35AA" w14:textId="77777777" w:rsidTr="003C30F3">
        <w:trPr>
          <w:trHeight w:val="278"/>
          <w:jc w:val="center"/>
        </w:trPr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8A97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CNPJ: 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397" w14:textId="326FDEF8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INSCRIÇÃO MUNICIPAL: </w:t>
            </w:r>
          </w:p>
        </w:tc>
      </w:tr>
      <w:tr w:rsidR="007D5A24" w:rsidRPr="000E7364" w14:paraId="695E5E63" w14:textId="77777777" w:rsidTr="007D5A24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B96D42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A16727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FF0569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7F3024" w14:textId="07F002F1" w:rsidR="007D5A24" w:rsidRPr="000E7364" w:rsidRDefault="007D5A24" w:rsidP="0076717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QTD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6681E4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VALOR UNITÁRIO</w:t>
            </w:r>
          </w:p>
          <w:p w14:paraId="2591C3C3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0FE669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  <w:p w14:paraId="51072389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14:paraId="19EB0CFF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R$</w:t>
            </w:r>
          </w:p>
        </w:tc>
      </w:tr>
      <w:tr w:rsidR="000E7364" w:rsidRPr="000E7364" w14:paraId="49A5D2DF" w14:textId="77777777" w:rsidTr="008D097F">
        <w:trPr>
          <w:trHeight w:val="2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EE4E" w14:textId="117A37A5" w:rsidR="000E7364" w:rsidRPr="000E7364" w:rsidRDefault="000E7364" w:rsidP="000E7364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</w:rPr>
            </w:pPr>
            <w:r w:rsidRPr="000E7364">
              <w:rPr>
                <w:rFonts w:ascii="Arial" w:hAnsi="Arial" w:cs="Arial"/>
              </w:rPr>
              <w:t>1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739" w14:textId="52CE996F" w:rsidR="000E7364" w:rsidRPr="000E7364" w:rsidRDefault="000E7364" w:rsidP="000E7364">
            <w:pPr>
              <w:pStyle w:val="TableParagraph"/>
              <w:spacing w:line="228" w:lineRule="auto"/>
              <w:ind w:left="29" w:right="-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eastAsia="MS Mincho" w:hAnsi="Arial" w:cs="Arial"/>
                <w:color w:val="000000"/>
                <w:sz w:val="20"/>
                <w:szCs w:val="20"/>
                <w:lang w:val="pt-BR"/>
              </w:rPr>
              <w:t>Reforma completa da estrutura de ferro, incluindo serviço de solda e pintura nov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C3DD" w14:textId="19362D3C" w:rsidR="000E7364" w:rsidRPr="000E7364" w:rsidRDefault="000E7364" w:rsidP="000E7364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</w:rPr>
            </w:pPr>
            <w:r w:rsidRPr="000E7364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AEF" w14:textId="47230697" w:rsidR="000E7364" w:rsidRPr="000E7364" w:rsidRDefault="000E7364" w:rsidP="000E7364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</w:rPr>
            </w:pPr>
            <w:r w:rsidRPr="000E7364">
              <w:rPr>
                <w:rFonts w:ascii="Arial" w:hAnsi="Arial" w:cs="Arial"/>
              </w:rPr>
              <w:t>4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D78A" w14:textId="42269DCA" w:rsidR="000E7364" w:rsidRPr="000E7364" w:rsidRDefault="000E7364" w:rsidP="000E736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31F" w14:textId="76A7D7F6" w:rsidR="000E7364" w:rsidRPr="000E7364" w:rsidRDefault="000E7364" w:rsidP="000E736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R$</w:t>
            </w:r>
          </w:p>
        </w:tc>
      </w:tr>
      <w:tr w:rsidR="00E603CD" w:rsidRPr="000E7364" w14:paraId="199AC269" w14:textId="77777777" w:rsidTr="008D097F">
        <w:trPr>
          <w:trHeight w:val="2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83A2" w14:textId="18B577A1" w:rsidR="00E603CD" w:rsidRPr="000E7364" w:rsidRDefault="00E603CD" w:rsidP="00E603CD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832A" w14:textId="6CADC734" w:rsidR="00E603CD" w:rsidRPr="000E7364" w:rsidRDefault="00E603CD" w:rsidP="00E603CD">
            <w:pPr>
              <w:pStyle w:val="TableParagraph"/>
              <w:spacing w:line="228" w:lineRule="auto"/>
              <w:ind w:left="29" w:right="-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eastAsia="MS Mincho" w:hAnsi="Arial" w:cs="Arial"/>
                <w:color w:val="000000"/>
                <w:sz w:val="20"/>
                <w:szCs w:val="20"/>
                <w:lang w:val="pt-BR"/>
              </w:rPr>
              <w:t>Troca de cobertura em material de policarbonato chapa 6mm na cor verd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CDA3" w14:textId="08938A82" w:rsidR="00E603CD" w:rsidRPr="000E7364" w:rsidRDefault="00E603CD" w:rsidP="00E603CD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F436" w14:textId="728B4A40" w:rsidR="00E603CD" w:rsidRPr="000E7364" w:rsidRDefault="00E603CD" w:rsidP="00E603CD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</w:rPr>
            </w:pPr>
            <w:r w:rsidRPr="000E7364">
              <w:rPr>
                <w:rFonts w:ascii="Arial" w:hAnsi="Arial" w:cs="Arial"/>
              </w:rPr>
              <w:t>4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BBF8" w14:textId="2A1AEFAC" w:rsidR="00E603CD" w:rsidRPr="000E7364" w:rsidRDefault="00E603CD" w:rsidP="00E603CD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8C7" w14:textId="66695294" w:rsidR="00E603CD" w:rsidRPr="000E7364" w:rsidRDefault="00E603CD" w:rsidP="00E603CD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R$</w:t>
            </w:r>
          </w:p>
        </w:tc>
      </w:tr>
      <w:tr w:rsidR="00E603CD" w:rsidRPr="000E7364" w14:paraId="7F74051C" w14:textId="77777777" w:rsidTr="008D097F">
        <w:trPr>
          <w:trHeight w:val="2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322D" w14:textId="04BB284B" w:rsidR="00E603CD" w:rsidRPr="000E7364" w:rsidRDefault="00E603CD" w:rsidP="00E603CD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52F" w14:textId="01E09B3A" w:rsidR="00E603CD" w:rsidRPr="000E7364" w:rsidRDefault="00E603CD" w:rsidP="00E603CD">
            <w:pPr>
              <w:pStyle w:val="TableParagraph"/>
              <w:spacing w:line="228" w:lineRule="auto"/>
              <w:ind w:left="29" w:right="-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eastAsia="MS Mincho" w:hAnsi="Arial" w:cs="Arial"/>
                <w:color w:val="000000"/>
                <w:sz w:val="20"/>
                <w:szCs w:val="20"/>
                <w:lang w:val="pt-BR"/>
              </w:rPr>
              <w:t>Fornecimento e instalação de estrutura nova de ferro para 02 garagens, medindo 6,00 x 6,00 metr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77F0" w14:textId="5E54194F" w:rsidR="00E603CD" w:rsidRPr="000E7364" w:rsidRDefault="00E603CD" w:rsidP="00E603CD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0EA7" w14:textId="76F91588" w:rsidR="00E603CD" w:rsidRPr="000E7364" w:rsidRDefault="00E603CD" w:rsidP="00E603CD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</w:rPr>
            </w:pPr>
            <w:r w:rsidRPr="000E7364">
              <w:rPr>
                <w:rFonts w:ascii="Arial" w:hAnsi="Arial" w:cs="Arial"/>
              </w:rPr>
              <w:t>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EA5" w14:textId="7191E156" w:rsidR="00E603CD" w:rsidRPr="000E7364" w:rsidRDefault="00E603CD" w:rsidP="00E603CD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6FB3" w14:textId="047E9DD3" w:rsidR="00E603CD" w:rsidRPr="000E7364" w:rsidRDefault="00E603CD" w:rsidP="00E603CD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R$</w:t>
            </w:r>
          </w:p>
        </w:tc>
      </w:tr>
      <w:tr w:rsidR="00E603CD" w:rsidRPr="000E7364" w14:paraId="0AC9C48F" w14:textId="77777777" w:rsidTr="008D097F">
        <w:trPr>
          <w:trHeight w:val="2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39A5" w14:textId="1B057FB1" w:rsidR="00E603CD" w:rsidRPr="000E7364" w:rsidRDefault="00E603CD" w:rsidP="00E603CD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445C" w14:textId="42923535" w:rsidR="00E603CD" w:rsidRPr="000E7364" w:rsidRDefault="00E603CD" w:rsidP="00E603CD">
            <w:pPr>
              <w:pStyle w:val="TableParagraph"/>
              <w:spacing w:line="228" w:lineRule="auto"/>
              <w:ind w:left="29" w:right="-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eastAsia="MS Mincho" w:hAnsi="Arial" w:cs="Arial"/>
                <w:color w:val="000000"/>
                <w:sz w:val="20"/>
                <w:szCs w:val="20"/>
                <w:lang w:val="pt-BR"/>
              </w:rPr>
              <w:t>Instalação de cobertura tipo sombreamento (sombrite) para garagem medindo 6,00 x 6,00 metros na cor verd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9F6" w14:textId="33A7BD9B" w:rsidR="00E603CD" w:rsidRPr="000E7364" w:rsidRDefault="00E603CD" w:rsidP="00E603CD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6B8C" w14:textId="033304E5" w:rsidR="00E603CD" w:rsidRPr="000E7364" w:rsidRDefault="00E603CD" w:rsidP="00E603CD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</w:rPr>
            </w:pPr>
            <w:r w:rsidRPr="000E7364">
              <w:rPr>
                <w:rFonts w:ascii="Arial" w:hAnsi="Arial" w:cs="Arial"/>
              </w:rPr>
              <w:t>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8F48" w14:textId="08796B9E" w:rsidR="00E603CD" w:rsidRPr="000E7364" w:rsidRDefault="00E603CD" w:rsidP="00E603CD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A8E" w14:textId="35223636" w:rsidR="00E603CD" w:rsidRPr="000E7364" w:rsidRDefault="00E603CD" w:rsidP="00E603CD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R$</w:t>
            </w:r>
          </w:p>
        </w:tc>
      </w:tr>
      <w:tr w:rsidR="007D5A24" w:rsidRPr="000E7364" w14:paraId="77A7A303" w14:textId="77777777" w:rsidTr="007D5A24">
        <w:trPr>
          <w:trHeight w:val="400"/>
          <w:jc w:val="center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5F3" w14:textId="4BEE748C" w:rsidR="007D5A24" w:rsidRPr="000E7364" w:rsidRDefault="007D5A24" w:rsidP="007D5A2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0E7364">
              <w:rPr>
                <w:rFonts w:ascii="Arial" w:hAnsi="Arial" w:cs="Arial"/>
                <w:b/>
                <w:color w:val="000000"/>
              </w:rPr>
              <w:t>TOTAL GERA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42AD" w14:textId="77777777" w:rsidR="007D5A24" w:rsidRPr="000E7364" w:rsidRDefault="007D5A24" w:rsidP="007D5A2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0E7364">
              <w:rPr>
                <w:rFonts w:ascii="Arial" w:hAnsi="Arial" w:cs="Arial"/>
                <w:b/>
                <w:color w:val="000000"/>
              </w:rPr>
              <w:t>R$</w:t>
            </w:r>
          </w:p>
        </w:tc>
      </w:tr>
    </w:tbl>
    <w:p w14:paraId="247A25CB" w14:textId="77777777" w:rsidR="005031E7" w:rsidRPr="000E7364" w:rsidRDefault="005031E7" w:rsidP="005031E7">
      <w:pPr>
        <w:tabs>
          <w:tab w:val="left" w:pos="142"/>
        </w:tabs>
        <w:ind w:right="-1"/>
        <w:rPr>
          <w:rFonts w:ascii="Arial" w:hAnsi="Arial" w:cs="Arial"/>
          <w:vanish/>
          <w:sz w:val="4"/>
          <w:szCs w:val="4"/>
        </w:rPr>
      </w:pPr>
    </w:p>
    <w:tbl>
      <w:tblPr>
        <w:tblpPr w:leftFromText="141" w:rightFromText="141" w:vertAnchor="text" w:horzAnchor="margin" w:tblpXSpec="center" w:tblpY="179"/>
        <w:tblW w:w="57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2"/>
        <w:gridCol w:w="5402"/>
      </w:tblGrid>
      <w:tr w:rsidR="005031E7" w:rsidRPr="000E7364" w14:paraId="4D1BA62C" w14:textId="77777777" w:rsidTr="0041402D">
        <w:trPr>
          <w:trHeight w:val="128"/>
        </w:trPr>
        <w:tc>
          <w:tcPr>
            <w:tcW w:w="5000" w:type="pct"/>
            <w:gridSpan w:val="2"/>
          </w:tcPr>
          <w:p w14:paraId="7D0893D1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  <w:r w:rsidRPr="000E7364">
              <w:rPr>
                <w:rFonts w:ascii="Arial" w:eastAsia="Calibri" w:hAnsi="Arial" w:cs="Arial"/>
                <w:b/>
              </w:rPr>
              <w:t>VALIDADE DA PROPOSTA: 60 dias</w:t>
            </w:r>
          </w:p>
        </w:tc>
      </w:tr>
      <w:tr w:rsidR="005031E7" w:rsidRPr="000E7364" w14:paraId="10E3DF1D" w14:textId="77777777" w:rsidTr="0041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9"/>
        </w:trPr>
        <w:tc>
          <w:tcPr>
            <w:tcW w:w="2532" w:type="pct"/>
          </w:tcPr>
          <w:p w14:paraId="38C2B988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  <w:r w:rsidRPr="000E7364">
              <w:rPr>
                <w:rFonts w:ascii="Arial" w:eastAsia="Calibri" w:hAnsi="Arial" w:cs="Arial"/>
              </w:rPr>
              <w:t>Local e Data</w:t>
            </w:r>
          </w:p>
          <w:p w14:paraId="21545E31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3CAE31BA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01B681B1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519A23F7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21628B35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5C833DE1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31E9C179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6FB00589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4ED15D04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  <w:r w:rsidRPr="000E7364">
              <w:rPr>
                <w:rFonts w:ascii="Arial" w:eastAsia="Calibri" w:hAnsi="Arial" w:cs="Arial"/>
              </w:rPr>
              <w:t>____________________________________</w:t>
            </w:r>
          </w:p>
          <w:p w14:paraId="50EA5338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  <w:b/>
              </w:rPr>
            </w:pPr>
            <w:r w:rsidRPr="000E7364">
              <w:rPr>
                <w:rFonts w:ascii="Arial" w:eastAsia="Calibri" w:hAnsi="Arial" w:cs="Arial"/>
                <w:b/>
              </w:rPr>
              <w:t>Representante Legal</w:t>
            </w:r>
          </w:p>
          <w:p w14:paraId="48877358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  <w:b/>
              </w:rPr>
            </w:pPr>
            <w:r w:rsidRPr="000E7364">
              <w:rPr>
                <w:rFonts w:ascii="Arial" w:eastAsia="Bookman-Light" w:hAnsi="Arial" w:cs="Arial"/>
                <w:b/>
              </w:rPr>
              <w:t xml:space="preserve">CPF nº   </w:t>
            </w:r>
          </w:p>
        </w:tc>
        <w:tc>
          <w:tcPr>
            <w:tcW w:w="2468" w:type="pct"/>
          </w:tcPr>
          <w:p w14:paraId="0F60D54F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  <w:b/>
              </w:rPr>
            </w:pPr>
            <w:r w:rsidRPr="000E7364">
              <w:rPr>
                <w:rFonts w:ascii="Arial" w:eastAsia="Calibri" w:hAnsi="Arial" w:cs="Arial"/>
                <w:b/>
              </w:rPr>
              <w:t>Carimbo CNPJ</w:t>
            </w:r>
          </w:p>
        </w:tc>
      </w:tr>
    </w:tbl>
    <w:p w14:paraId="10F323D8" w14:textId="77777777" w:rsidR="00110F2F" w:rsidRPr="00356230" w:rsidRDefault="00110F2F" w:rsidP="005031E7">
      <w:pPr>
        <w:rPr>
          <w:rFonts w:ascii="Arial" w:hAnsi="Arial" w:cs="Arial"/>
        </w:rPr>
      </w:pPr>
    </w:p>
    <w:sectPr w:rsidR="00110F2F" w:rsidRPr="00356230" w:rsidSect="00DC3DDA">
      <w:headerReference w:type="default" r:id="rId7"/>
      <w:footerReference w:type="default" r:id="rId8"/>
      <w:pgSz w:w="11906" w:h="16838"/>
      <w:pgMar w:top="1701" w:right="1133" w:bottom="1417" w:left="1276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1782D" w14:textId="77777777" w:rsidR="00715178" w:rsidRPr="000E7364" w:rsidRDefault="00715178" w:rsidP="00D9501B">
      <w:r w:rsidRPr="000E7364">
        <w:separator/>
      </w:r>
    </w:p>
  </w:endnote>
  <w:endnote w:type="continuationSeparator" w:id="0">
    <w:p w14:paraId="7267D496" w14:textId="77777777" w:rsidR="00715178" w:rsidRPr="000E7364" w:rsidRDefault="00715178" w:rsidP="00D9501B">
      <w:r w:rsidRPr="000E73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-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56"/>
    </w:tblGrid>
    <w:tr w:rsidR="005031E7" w:rsidRPr="000E7364" w14:paraId="57EF00C9" w14:textId="77777777" w:rsidTr="0041402D">
      <w:trPr>
        <w:trHeight w:val="132"/>
      </w:trPr>
      <w:tc>
        <w:tcPr>
          <w:tcW w:w="955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6398F1" w14:textId="77777777" w:rsidR="005031E7" w:rsidRPr="000E7364" w:rsidRDefault="005031E7" w:rsidP="005031E7">
          <w:pPr>
            <w:pStyle w:val="Rodap"/>
            <w:jc w:val="center"/>
          </w:pPr>
        </w:p>
      </w:tc>
    </w:tr>
  </w:tbl>
  <w:p w14:paraId="06FDF172" w14:textId="77777777" w:rsidR="005031E7" w:rsidRPr="000E7364" w:rsidRDefault="005031E7" w:rsidP="005031E7">
    <w:pPr>
      <w:pStyle w:val="Rodap"/>
      <w:tabs>
        <w:tab w:val="left" w:pos="0"/>
        <w:tab w:val="right" w:pos="9214"/>
      </w:tabs>
      <w:jc w:val="center"/>
      <w:rPr>
        <w:rFonts w:ascii="Arial" w:hAnsi="Arial" w:cs="Arial"/>
        <w:sz w:val="16"/>
        <w:szCs w:val="16"/>
      </w:rPr>
    </w:pPr>
    <w:r w:rsidRPr="000E7364">
      <w:rPr>
        <w:rFonts w:ascii="Arial" w:hAnsi="Arial" w:cs="Arial"/>
        <w:sz w:val="16"/>
        <w:szCs w:val="16"/>
      </w:rPr>
      <w:t xml:space="preserve">Rua Euclides Serejo Baptista Nº 870 – Centro – CEP: 79.940-000 – Caarapó/MS </w:t>
    </w:r>
  </w:p>
  <w:p w14:paraId="57244E65" w14:textId="77777777" w:rsidR="005031E7" w:rsidRPr="000E7364" w:rsidRDefault="005031E7" w:rsidP="005031E7">
    <w:pPr>
      <w:pStyle w:val="Rodap"/>
      <w:tabs>
        <w:tab w:val="left" w:pos="0"/>
        <w:tab w:val="right" w:pos="9214"/>
      </w:tabs>
      <w:jc w:val="center"/>
      <w:rPr>
        <w:rFonts w:ascii="Arial" w:hAnsi="Arial" w:cs="Arial"/>
        <w:sz w:val="16"/>
        <w:szCs w:val="16"/>
      </w:rPr>
    </w:pPr>
    <w:r w:rsidRPr="000E7364">
      <w:rPr>
        <w:rFonts w:ascii="Arial" w:hAnsi="Arial" w:cs="Arial"/>
        <w:sz w:val="16"/>
        <w:szCs w:val="16"/>
      </w:rPr>
      <w:t>FONE (67) 9 9151-4140 EMAIL: licitacao@camaracaarapo.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6C14B" w14:textId="77777777" w:rsidR="00715178" w:rsidRPr="000E7364" w:rsidRDefault="00715178" w:rsidP="00D9501B">
      <w:r w:rsidRPr="000E7364">
        <w:separator/>
      </w:r>
    </w:p>
  </w:footnote>
  <w:footnote w:type="continuationSeparator" w:id="0">
    <w:p w14:paraId="3B7E280F" w14:textId="77777777" w:rsidR="00715178" w:rsidRPr="000E7364" w:rsidRDefault="00715178" w:rsidP="00D9501B">
      <w:r w:rsidRPr="000E73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C4F4" w14:textId="3411E02D" w:rsidR="00887E84" w:rsidRPr="000E7364" w:rsidRDefault="00887E84" w:rsidP="00887E84">
    <w:pPr>
      <w:pStyle w:val="Cabealho"/>
      <w:tabs>
        <w:tab w:val="clear" w:pos="8504"/>
        <w:tab w:val="center" w:pos="3119"/>
        <w:tab w:val="right" w:pos="9638"/>
        <w:tab w:val="right" w:pos="10773"/>
      </w:tabs>
      <w:ind w:left="851"/>
      <w:rPr>
        <w:rFonts w:ascii="Arial" w:hAnsi="Arial" w:cs="Arial"/>
      </w:rPr>
    </w:pPr>
    <w:r w:rsidRPr="000E7364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C27DBF5" wp14:editId="602E1068">
          <wp:simplePos x="0" y="0"/>
          <wp:positionH relativeFrom="column">
            <wp:posOffset>-209550</wp:posOffset>
          </wp:positionH>
          <wp:positionV relativeFrom="paragraph">
            <wp:posOffset>-69215</wp:posOffset>
          </wp:positionV>
          <wp:extent cx="985520" cy="739140"/>
          <wp:effectExtent l="0" t="0" r="0" b="3810"/>
          <wp:wrapThrough wrapText="bothSides">
            <wp:wrapPolygon edited="0">
              <wp:start x="10021" y="0"/>
              <wp:lineTo x="5010" y="1113"/>
              <wp:lineTo x="4175" y="7237"/>
              <wp:lineTo x="5010" y="17814"/>
              <wp:lineTo x="8351" y="21155"/>
              <wp:lineTo x="9603" y="21155"/>
              <wp:lineTo x="12526" y="21155"/>
              <wp:lineTo x="13361" y="21155"/>
              <wp:lineTo x="16701" y="17814"/>
              <wp:lineTo x="17536" y="6124"/>
              <wp:lineTo x="15866" y="1113"/>
              <wp:lineTo x="12108" y="0"/>
              <wp:lineTo x="10021" y="0"/>
            </wp:wrapPolygon>
          </wp:wrapThrough>
          <wp:docPr id="1298245377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345567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364">
      <w:rPr>
        <w:rFonts w:ascii="Arial" w:hAnsi="Arial" w:cs="Arial"/>
        <w:sz w:val="24"/>
        <w:szCs w:val="24"/>
      </w:rPr>
      <w:t>Estado de Mato Grosso do Sul</w:t>
    </w:r>
    <w:r w:rsidR="007D3BF4" w:rsidRPr="000E7364">
      <w:rPr>
        <w:rFonts w:ascii="Arial" w:hAnsi="Arial" w:cs="Arial"/>
      </w:rPr>
      <w:tab/>
    </w:r>
    <w:r w:rsidRPr="000E7364">
      <w:rPr>
        <w:rFonts w:ascii="Arial" w:hAnsi="Arial" w:cs="Arial"/>
        <w:b/>
      </w:rPr>
      <w:t>CM CAARAPÓ-MS</w:t>
    </w:r>
  </w:p>
  <w:p w14:paraId="29948E5F" w14:textId="77777777" w:rsidR="00887E84" w:rsidRPr="000E7364" w:rsidRDefault="00887E84" w:rsidP="00887E84">
    <w:pPr>
      <w:pStyle w:val="Cabealho"/>
      <w:tabs>
        <w:tab w:val="clear" w:pos="8504"/>
        <w:tab w:val="right" w:pos="6663"/>
        <w:tab w:val="right" w:pos="9638"/>
        <w:tab w:val="right" w:pos="10773"/>
      </w:tabs>
      <w:ind w:left="851"/>
      <w:rPr>
        <w:rFonts w:ascii="Arial" w:hAnsi="Arial" w:cs="Arial"/>
        <w:b/>
      </w:rPr>
    </w:pPr>
    <w:r w:rsidRPr="000E7364">
      <w:rPr>
        <w:rFonts w:ascii="Arial" w:hAnsi="Arial" w:cs="Arial"/>
        <w:sz w:val="36"/>
        <w:szCs w:val="36"/>
      </w:rPr>
      <w:t>CÂMARA MUNICIPAL DE CAARAPÓ</w:t>
    </w:r>
    <w:r w:rsidRPr="000E7364">
      <w:rPr>
        <w:rFonts w:ascii="Arial" w:hAnsi="Arial" w:cs="Arial"/>
        <w:sz w:val="36"/>
        <w:szCs w:val="36"/>
      </w:rPr>
      <w:tab/>
    </w:r>
    <w:r w:rsidRPr="000E7364">
      <w:rPr>
        <w:rFonts w:ascii="Arial" w:hAnsi="Arial" w:cs="Arial"/>
        <w:b/>
      </w:rPr>
      <w:t>Folha nº________</w:t>
    </w:r>
  </w:p>
  <w:p w14:paraId="4326A229" w14:textId="77777777" w:rsidR="00887E84" w:rsidRPr="000E7364" w:rsidRDefault="00887E84" w:rsidP="00887E84">
    <w:pPr>
      <w:pStyle w:val="Cabealho"/>
      <w:ind w:left="1134"/>
      <w:rPr>
        <w:sz w:val="24"/>
        <w:szCs w:val="24"/>
      </w:rPr>
    </w:pPr>
    <w:r w:rsidRPr="000E7364">
      <w:rPr>
        <w:rFonts w:ascii="Arial" w:hAnsi="Arial" w:cs="Arial"/>
        <w:b/>
        <w:i/>
        <w:sz w:val="24"/>
        <w:szCs w:val="24"/>
      </w:rPr>
      <w:t>Gabinete do Presid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1B"/>
    <w:rsid w:val="00003AAD"/>
    <w:rsid w:val="00007559"/>
    <w:rsid w:val="000C2824"/>
    <w:rsid w:val="000D2DCF"/>
    <w:rsid w:val="000E7364"/>
    <w:rsid w:val="00110F2F"/>
    <w:rsid w:val="001336E6"/>
    <w:rsid w:val="001F1F75"/>
    <w:rsid w:val="002055AF"/>
    <w:rsid w:val="002118AE"/>
    <w:rsid w:val="00356230"/>
    <w:rsid w:val="0039222B"/>
    <w:rsid w:val="003C30F3"/>
    <w:rsid w:val="003E4D19"/>
    <w:rsid w:val="0044695A"/>
    <w:rsid w:val="004569E8"/>
    <w:rsid w:val="004732C2"/>
    <w:rsid w:val="004742DA"/>
    <w:rsid w:val="00484890"/>
    <w:rsid w:val="004A2165"/>
    <w:rsid w:val="004B1827"/>
    <w:rsid w:val="004C09E3"/>
    <w:rsid w:val="004F7E7B"/>
    <w:rsid w:val="005031E7"/>
    <w:rsid w:val="00552741"/>
    <w:rsid w:val="005668AA"/>
    <w:rsid w:val="00566ABD"/>
    <w:rsid w:val="00581B34"/>
    <w:rsid w:val="005A4D5E"/>
    <w:rsid w:val="005D080E"/>
    <w:rsid w:val="005D26E3"/>
    <w:rsid w:val="00604C07"/>
    <w:rsid w:val="00614525"/>
    <w:rsid w:val="0061480F"/>
    <w:rsid w:val="006439AD"/>
    <w:rsid w:val="00687643"/>
    <w:rsid w:val="006C3ACA"/>
    <w:rsid w:val="00715178"/>
    <w:rsid w:val="0076699D"/>
    <w:rsid w:val="00767174"/>
    <w:rsid w:val="00772611"/>
    <w:rsid w:val="00787990"/>
    <w:rsid w:val="007D3BF4"/>
    <w:rsid w:val="007D5A24"/>
    <w:rsid w:val="007F40A6"/>
    <w:rsid w:val="00887E84"/>
    <w:rsid w:val="008A35D2"/>
    <w:rsid w:val="008E4106"/>
    <w:rsid w:val="009006BE"/>
    <w:rsid w:val="00902117"/>
    <w:rsid w:val="0093300D"/>
    <w:rsid w:val="00953A3F"/>
    <w:rsid w:val="009E23D9"/>
    <w:rsid w:val="00A2621C"/>
    <w:rsid w:val="00A47EB7"/>
    <w:rsid w:val="00A6525A"/>
    <w:rsid w:val="00A91CEC"/>
    <w:rsid w:val="00A91EB5"/>
    <w:rsid w:val="00A97EDC"/>
    <w:rsid w:val="00AC6A38"/>
    <w:rsid w:val="00AF741C"/>
    <w:rsid w:val="00BD1282"/>
    <w:rsid w:val="00BD731F"/>
    <w:rsid w:val="00C37A7C"/>
    <w:rsid w:val="00CC517C"/>
    <w:rsid w:val="00CD2584"/>
    <w:rsid w:val="00CF1DA4"/>
    <w:rsid w:val="00D61803"/>
    <w:rsid w:val="00D70ECD"/>
    <w:rsid w:val="00D9501B"/>
    <w:rsid w:val="00DC3DDA"/>
    <w:rsid w:val="00E1224F"/>
    <w:rsid w:val="00E25E69"/>
    <w:rsid w:val="00E46F7A"/>
    <w:rsid w:val="00E57F80"/>
    <w:rsid w:val="00E603CD"/>
    <w:rsid w:val="00E7055C"/>
    <w:rsid w:val="00E71F97"/>
    <w:rsid w:val="00E80B8F"/>
    <w:rsid w:val="00EC49EA"/>
    <w:rsid w:val="00F071A9"/>
    <w:rsid w:val="00F0748B"/>
    <w:rsid w:val="00FA13DF"/>
    <w:rsid w:val="00FB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BC577"/>
  <w15:chartTrackingRefBased/>
  <w15:docId w15:val="{15DE251B-29BC-4C32-80EC-F9FDB867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031E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Char, Char Char Char,Char Char Char"/>
    <w:basedOn w:val="Normal"/>
    <w:link w:val="CabealhoChar"/>
    <w:unhideWhenUsed/>
    <w:rsid w:val="00D950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,Char Char, Char Char Char Char,Char Char Char Char"/>
    <w:basedOn w:val="Fontepargpadro"/>
    <w:link w:val="Cabealho"/>
    <w:rsid w:val="00D9501B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nhideWhenUsed/>
    <w:rsid w:val="00D950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501B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5031E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031E7"/>
    <w:pPr>
      <w:spacing w:after="120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03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031E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AC6A38"/>
    <w:pPr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D194-4749-41D8-BC91-475EBD3F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8</Words>
  <Characters>800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ieto</dc:creator>
  <cp:keywords/>
  <dc:description/>
  <cp:lastModifiedBy>Jorge pieto</cp:lastModifiedBy>
  <cp:revision>55</cp:revision>
  <dcterms:created xsi:type="dcterms:W3CDTF">2024-08-02T13:15:00Z</dcterms:created>
  <dcterms:modified xsi:type="dcterms:W3CDTF">2026-05-15T13:37:00Z</dcterms:modified>
</cp:coreProperties>
</file>